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051</w:t>
      </w:r>
      <w:r w:rsidRPr="00303B2F">
        <w:rPr>
          <w:rStyle w:val="a7"/>
          <w:sz w:val="22"/>
          <w:szCs w:val="22"/>
        </w:rPr>
        <w:t>, г. Новосибирск, пр-т. Дзержинского 87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proofErr w:type="gramStart"/>
      <w:r w:rsidRPr="00303B2F">
        <w:rPr>
          <w:rStyle w:val="a7"/>
          <w:sz w:val="22"/>
          <w:szCs w:val="22"/>
        </w:rPr>
        <w:t>р</w:t>
      </w:r>
      <w:proofErr w:type="gramEnd"/>
      <w:r w:rsidRPr="00303B2F">
        <w:rPr>
          <w:rStyle w:val="a7"/>
          <w:sz w:val="22"/>
          <w:szCs w:val="22"/>
        </w:rPr>
        <w:t xml:space="preserve">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proofErr w:type="spellStart"/>
      <w:r w:rsidRPr="00AD459E">
        <w:rPr>
          <w:rStyle w:val="a7"/>
          <w:color w:val="0070C0"/>
          <w:u w:val="single"/>
        </w:rPr>
        <w:t>жизни</w:t>
      </w:r>
      <w:proofErr w:type="gramStart"/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</w:t>
      </w:r>
      <w:proofErr w:type="gramEnd"/>
      <w:r w:rsidRPr="00AD459E">
        <w:rPr>
          <w:rStyle w:val="a7"/>
          <w:color w:val="0070C0"/>
          <w:u w:val="single"/>
        </w:rPr>
        <w:t>ф</w:t>
      </w:r>
      <w:proofErr w:type="spellEnd"/>
      <w:r w:rsidRPr="00AD7255">
        <w:rPr>
          <w:rStyle w:val="a7"/>
        </w:rPr>
        <w:t xml:space="preserve">   </w:t>
      </w:r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proofErr w:type="spellStart"/>
      <w:r w:rsidRPr="00AD459E">
        <w:rPr>
          <w:rStyle w:val="a7"/>
          <w:color w:val="0070C0"/>
          <w:u w:val="single"/>
          <w:lang w:val="en-US"/>
        </w:rPr>
        <w:t>ru</w:t>
      </w:r>
      <w:proofErr w:type="spellEnd"/>
      <w:r w:rsidR="0013098F" w:rsidRPr="00AD7255">
        <w:rPr>
          <w:rStyle w:val="a7"/>
          <w:i w:val="0"/>
          <w:color w:val="0070C0"/>
        </w:rPr>
        <w:t xml:space="preserve">   </w:t>
      </w:r>
      <w:proofErr w:type="spellStart"/>
      <w:r w:rsidRPr="00265AFF">
        <w:rPr>
          <w:rStyle w:val="a7"/>
          <w:color w:val="0070C0"/>
          <w:u w:val="single"/>
          <w:lang w:val="en-US"/>
        </w:rPr>
        <w:t>vk</w:t>
      </w:r>
      <w:proofErr w:type="spellEnd"/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proofErr w:type="spellStart"/>
      <w:r w:rsidR="00924E95">
        <w:rPr>
          <w:rStyle w:val="a7"/>
          <w:color w:val="0070C0"/>
          <w:u w:val="single"/>
          <w:lang w:val="en-US"/>
        </w:rPr>
        <w:t>breathoflife</w:t>
      </w:r>
      <w:proofErr w:type="spellEnd"/>
      <w:r w:rsidRPr="00AD7255">
        <w:rPr>
          <w:rStyle w:val="a7"/>
          <w:color w:val="0070C0"/>
          <w:u w:val="single"/>
        </w:rPr>
        <w:t>54</w:t>
      </w:r>
    </w:p>
    <w:p w:rsidR="00AF0AAF" w:rsidRPr="00403FBF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B66BBD">
        <w:rPr>
          <w:b/>
          <w:sz w:val="23"/>
          <w:szCs w:val="23"/>
        </w:rPr>
        <w:t>«</w:t>
      </w:r>
      <w:r w:rsidR="00704D85">
        <w:rPr>
          <w:b/>
          <w:sz w:val="23"/>
          <w:szCs w:val="23"/>
        </w:rPr>
        <w:t>Компьютерный дозор</w:t>
      </w:r>
      <w:r w:rsidR="00B66BBD">
        <w:rPr>
          <w:b/>
          <w:sz w:val="23"/>
          <w:szCs w:val="23"/>
        </w:rPr>
        <w:t xml:space="preserve">» </w:t>
      </w:r>
      <w:r w:rsidR="00C571CF">
        <w:rPr>
          <w:b/>
          <w:sz w:val="23"/>
          <w:szCs w:val="23"/>
        </w:rPr>
        <w:t xml:space="preserve"> </w:t>
      </w:r>
      <w:r w:rsidR="00054792">
        <w:rPr>
          <w:sz w:val="23"/>
          <w:szCs w:val="23"/>
        </w:rPr>
        <w:t>для</w:t>
      </w:r>
      <w:r w:rsidR="00403FBF">
        <w:rPr>
          <w:b/>
          <w:sz w:val="23"/>
          <w:szCs w:val="23"/>
        </w:rPr>
        <w:t xml:space="preserve"> </w:t>
      </w:r>
      <w:proofErr w:type="spellStart"/>
      <w:r w:rsidR="00704D85">
        <w:rPr>
          <w:b/>
          <w:sz w:val="23"/>
          <w:szCs w:val="23"/>
        </w:rPr>
        <w:t>Ояшинского</w:t>
      </w:r>
      <w:proofErr w:type="spellEnd"/>
      <w:r w:rsidR="00403FBF">
        <w:rPr>
          <w:b/>
          <w:sz w:val="23"/>
          <w:szCs w:val="23"/>
        </w:rPr>
        <w:t xml:space="preserve"> центра помощи детям</w:t>
      </w:r>
      <w:r w:rsidR="00802C03">
        <w:rPr>
          <w:b/>
          <w:sz w:val="23"/>
          <w:szCs w:val="23"/>
        </w:rPr>
        <w:t xml:space="preserve">. </w:t>
      </w:r>
      <w:r w:rsidR="003F45C4">
        <w:t>Цены н</w:t>
      </w:r>
      <w:r w:rsidR="00403FBF">
        <w:t>а</w:t>
      </w:r>
      <w:r w:rsidR="00704D85"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1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560"/>
        <w:gridCol w:w="1559"/>
        <w:gridCol w:w="1701"/>
        <w:gridCol w:w="2140"/>
      </w:tblGrid>
      <w:tr w:rsidR="00196A48" w:rsidRPr="00985EC7" w:rsidTr="00E2057E">
        <w:trPr>
          <w:trHeight w:val="135"/>
        </w:trPr>
        <w:tc>
          <w:tcPr>
            <w:tcW w:w="425" w:type="dxa"/>
          </w:tcPr>
          <w:p w:rsidR="00081074" w:rsidRPr="00985EC7" w:rsidRDefault="00081074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686" w:type="dxa"/>
          </w:tcPr>
          <w:p w:rsidR="00081074" w:rsidRPr="00985EC7" w:rsidRDefault="00081074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560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1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2140" w:type="dxa"/>
          </w:tcPr>
          <w:p w:rsidR="00081074" w:rsidRDefault="00D34060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ли</w:t>
            </w:r>
          </w:p>
        </w:tc>
      </w:tr>
      <w:tr w:rsidR="00196A48" w:rsidRPr="00985EC7" w:rsidTr="00E2057E">
        <w:trPr>
          <w:trHeight w:val="3905"/>
        </w:trPr>
        <w:tc>
          <w:tcPr>
            <w:tcW w:w="425" w:type="dxa"/>
          </w:tcPr>
          <w:p w:rsidR="00081074" w:rsidRPr="0026415D" w:rsidRDefault="00081074" w:rsidP="00985EC7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5A0466" w:rsidRDefault="005A046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</w:rPr>
            </w:pPr>
          </w:p>
          <w:p w:rsidR="005A0466" w:rsidRDefault="005A0466" w:rsidP="005A0466">
            <w:pPr>
              <w:rPr>
                <w:rFonts w:ascii="Arial" w:hAnsi="Arial" w:cs="Arial"/>
              </w:rPr>
            </w:pPr>
          </w:p>
          <w:p w:rsidR="00443706" w:rsidRDefault="00443706" w:rsidP="005A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C4C32B" wp14:editId="747FF5E0">
                  <wp:extent cx="2113280" cy="1554480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7847_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706" w:rsidRDefault="00443706" w:rsidP="00443706">
            <w:pPr>
              <w:rPr>
                <w:rFonts w:ascii="Arial" w:hAnsi="Arial" w:cs="Arial"/>
              </w:rPr>
            </w:pPr>
          </w:p>
          <w:p w:rsidR="00F72D51" w:rsidRPr="00443706" w:rsidRDefault="00443706" w:rsidP="00443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истемный блок.</w:t>
            </w:r>
          </w:p>
        </w:tc>
        <w:tc>
          <w:tcPr>
            <w:tcW w:w="1560" w:type="dxa"/>
            <w:vAlign w:val="center"/>
          </w:tcPr>
          <w:p w:rsidR="00081074" w:rsidRPr="0026415D" w:rsidRDefault="0044370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0027" w:rsidRPr="0026415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081074" w:rsidRPr="00E81FCD" w:rsidRDefault="0044370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333333"/>
              </w:rPr>
              <w:t>18</w:t>
            </w:r>
            <w:r w:rsidR="00E81FCD">
              <w:rPr>
                <w:rFonts w:ascii="Arial" w:hAnsi="Arial" w:cs="Arial"/>
                <w:bCs/>
                <w:color w:val="333333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000</w:t>
            </w:r>
          </w:p>
        </w:tc>
        <w:tc>
          <w:tcPr>
            <w:tcW w:w="1701" w:type="dxa"/>
            <w:vAlign w:val="center"/>
          </w:tcPr>
          <w:p w:rsidR="00081074" w:rsidRPr="00E81FCD" w:rsidRDefault="0044370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000</w:t>
            </w:r>
          </w:p>
        </w:tc>
        <w:tc>
          <w:tcPr>
            <w:tcW w:w="2140" w:type="dxa"/>
            <w:vAlign w:val="center"/>
          </w:tcPr>
          <w:p w:rsidR="00AA262A" w:rsidRPr="00802C03" w:rsidRDefault="00AA262A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557"/>
        </w:trPr>
        <w:tc>
          <w:tcPr>
            <w:tcW w:w="425" w:type="dxa"/>
          </w:tcPr>
          <w:p w:rsidR="005A0466" w:rsidRPr="0026415D" w:rsidRDefault="005A0466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617873" w:rsidRDefault="0093629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6A601B32" wp14:editId="0400467A">
                  <wp:extent cx="1539240" cy="13868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49" cy="13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96" w:rsidRDefault="0093629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Монитор </w:t>
            </w:r>
          </w:p>
          <w:p w:rsidR="00936296" w:rsidRPr="00617873" w:rsidRDefault="0093629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</w:tc>
        <w:tc>
          <w:tcPr>
            <w:tcW w:w="1560" w:type="dxa"/>
            <w:vAlign w:val="center"/>
          </w:tcPr>
          <w:p w:rsidR="005A0466" w:rsidRPr="0000271B" w:rsidRDefault="0093629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326E4">
              <w:rPr>
                <w:rFonts w:ascii="Arial" w:hAnsi="Arial" w:cs="Arial"/>
              </w:rPr>
              <w:t xml:space="preserve"> </w:t>
            </w:r>
            <w:r w:rsidR="0000271B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5A0466" w:rsidRDefault="00936296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5 000</w:t>
            </w:r>
          </w:p>
        </w:tc>
        <w:tc>
          <w:tcPr>
            <w:tcW w:w="1701" w:type="dxa"/>
            <w:vAlign w:val="center"/>
          </w:tcPr>
          <w:p w:rsidR="005A0466" w:rsidRDefault="0093629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918"/>
        </w:trPr>
        <w:tc>
          <w:tcPr>
            <w:tcW w:w="425" w:type="dxa"/>
          </w:tcPr>
          <w:p w:rsidR="005A0466" w:rsidRPr="0026415D" w:rsidRDefault="0000271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727244" w:rsidRDefault="0072724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727244" w:rsidRDefault="0072724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05ECA536" wp14:editId="628ACAC7">
                  <wp:extent cx="2004060" cy="9829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96" cy="98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44" w:rsidRPr="00727244" w:rsidRDefault="00727244" w:rsidP="00727244">
            <w:pPr>
              <w:rPr>
                <w:rFonts w:ascii="Arial" w:hAnsi="Arial" w:cs="Arial"/>
              </w:rPr>
            </w:pPr>
          </w:p>
          <w:p w:rsidR="00727244" w:rsidRDefault="00727244" w:rsidP="00727244">
            <w:pPr>
              <w:rPr>
                <w:rFonts w:ascii="Arial" w:hAnsi="Arial" w:cs="Arial"/>
              </w:rPr>
            </w:pPr>
          </w:p>
          <w:p w:rsidR="0000271B" w:rsidRPr="00727244" w:rsidRDefault="00727244" w:rsidP="00727244">
            <w:pPr>
              <w:tabs>
                <w:tab w:val="left" w:pos="24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виатура </w:t>
            </w:r>
          </w:p>
        </w:tc>
        <w:tc>
          <w:tcPr>
            <w:tcW w:w="1560" w:type="dxa"/>
            <w:vAlign w:val="center"/>
          </w:tcPr>
          <w:p w:rsidR="005A0466" w:rsidRDefault="00A978C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шт.</w:t>
            </w:r>
          </w:p>
        </w:tc>
        <w:tc>
          <w:tcPr>
            <w:tcW w:w="1559" w:type="dxa"/>
            <w:vAlign w:val="center"/>
          </w:tcPr>
          <w:p w:rsidR="005A0466" w:rsidRDefault="00A978CD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50</w:t>
            </w:r>
          </w:p>
        </w:tc>
        <w:tc>
          <w:tcPr>
            <w:tcW w:w="1701" w:type="dxa"/>
            <w:vAlign w:val="center"/>
          </w:tcPr>
          <w:p w:rsidR="005A0466" w:rsidRDefault="00A978C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74061D" w:rsidRPr="00985EC7" w:rsidTr="00E2057E">
        <w:trPr>
          <w:trHeight w:val="3023"/>
        </w:trPr>
        <w:tc>
          <w:tcPr>
            <w:tcW w:w="425" w:type="dxa"/>
          </w:tcPr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74061D" w:rsidRDefault="0074061D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2078DAD2" wp14:editId="576F6ED9">
                  <wp:extent cx="1844040" cy="156972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8d2750a017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04" cy="157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61D" w:rsidRPr="0074061D" w:rsidRDefault="0074061D" w:rsidP="0074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Принтер</w:t>
            </w:r>
          </w:p>
          <w:p w:rsidR="0074061D" w:rsidRPr="0074061D" w:rsidRDefault="0074061D" w:rsidP="0074061D">
            <w:pPr>
              <w:rPr>
                <w:rFonts w:ascii="Arial" w:hAnsi="Arial" w:cs="Arial"/>
              </w:rPr>
            </w:pPr>
          </w:p>
          <w:p w:rsidR="0074061D" w:rsidRDefault="0074061D" w:rsidP="0074061D">
            <w:pPr>
              <w:rPr>
                <w:rFonts w:ascii="Arial" w:hAnsi="Arial" w:cs="Arial"/>
              </w:rPr>
            </w:pPr>
          </w:p>
          <w:p w:rsidR="0074061D" w:rsidRPr="0074061D" w:rsidRDefault="0074061D" w:rsidP="0074061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4061D" w:rsidRDefault="0074061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шт.</w:t>
            </w:r>
          </w:p>
        </w:tc>
        <w:tc>
          <w:tcPr>
            <w:tcW w:w="1559" w:type="dxa"/>
            <w:vAlign w:val="center"/>
          </w:tcPr>
          <w:p w:rsidR="0074061D" w:rsidRDefault="0074061D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9 356</w:t>
            </w:r>
          </w:p>
        </w:tc>
        <w:tc>
          <w:tcPr>
            <w:tcW w:w="1701" w:type="dxa"/>
            <w:vAlign w:val="center"/>
          </w:tcPr>
          <w:p w:rsidR="0074061D" w:rsidRDefault="0074061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56</w:t>
            </w:r>
          </w:p>
        </w:tc>
        <w:tc>
          <w:tcPr>
            <w:tcW w:w="2140" w:type="dxa"/>
            <w:vAlign w:val="center"/>
          </w:tcPr>
          <w:p w:rsidR="0074061D" w:rsidRDefault="0074061D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199"/>
        </w:trPr>
        <w:tc>
          <w:tcPr>
            <w:tcW w:w="425" w:type="dxa"/>
          </w:tcPr>
          <w:p w:rsidR="005A0466" w:rsidRDefault="005A0466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Pr="0026415D" w:rsidRDefault="0074061D" w:rsidP="0074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5A0466" w:rsidRDefault="005A046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D0A92" w:rsidRDefault="00AD0A92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 </w:t>
            </w:r>
          </w:p>
          <w:p w:rsidR="00367CB9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1B6AFA15" wp14:editId="7208B704">
                  <wp:extent cx="990600" cy="5867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255_2254_draft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11" cy="58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3CA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6243CA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Мышка компьютерная</w:t>
            </w:r>
            <w:r w:rsidR="006659AA">
              <w:rPr>
                <w:rFonts w:ascii="Arial" w:hAnsi="Arial" w:cs="Arial"/>
                <w:b/>
                <w:bCs/>
                <w:noProof/>
                <w:color w:val="333333"/>
              </w:rPr>
              <w:t>.</w:t>
            </w:r>
          </w:p>
        </w:tc>
        <w:tc>
          <w:tcPr>
            <w:tcW w:w="1560" w:type="dxa"/>
            <w:vAlign w:val="center"/>
          </w:tcPr>
          <w:p w:rsidR="005A0466" w:rsidRDefault="0074061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659AA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5A0466" w:rsidRDefault="006243C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3</w:t>
            </w:r>
            <w:r w:rsidR="0074061D">
              <w:rPr>
                <w:rFonts w:ascii="Arial" w:hAnsi="Arial" w:cs="Arial"/>
                <w:bCs/>
                <w:color w:val="333333"/>
              </w:rPr>
              <w:t xml:space="preserve">50 </w:t>
            </w:r>
          </w:p>
        </w:tc>
        <w:tc>
          <w:tcPr>
            <w:tcW w:w="1701" w:type="dxa"/>
            <w:vAlign w:val="center"/>
          </w:tcPr>
          <w:p w:rsidR="005A0466" w:rsidRDefault="006243CA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750"/>
        </w:trPr>
        <w:tc>
          <w:tcPr>
            <w:tcW w:w="425" w:type="dxa"/>
          </w:tcPr>
          <w:p w:rsidR="005A0466" w:rsidRDefault="005A0466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Pr="0026415D" w:rsidRDefault="0074061D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5A0466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4E77FE2E" wp14:editId="6C5F1807">
                  <wp:extent cx="1280160" cy="16078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f72l3q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92" cy="160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3CA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D0A92" w:rsidRDefault="006659A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Рамки А-4.</w:t>
            </w:r>
          </w:p>
          <w:p w:rsidR="006243CA" w:rsidRDefault="006243CA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A0466" w:rsidRDefault="0074061D" w:rsidP="0074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="006659AA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5A0466" w:rsidRDefault="0074061D" w:rsidP="00A326E4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65 </w:t>
            </w:r>
          </w:p>
        </w:tc>
        <w:tc>
          <w:tcPr>
            <w:tcW w:w="1701" w:type="dxa"/>
            <w:vAlign w:val="center"/>
          </w:tcPr>
          <w:p w:rsidR="005A0466" w:rsidRDefault="006659AA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643"/>
        </w:trPr>
        <w:tc>
          <w:tcPr>
            <w:tcW w:w="425" w:type="dxa"/>
          </w:tcPr>
          <w:p w:rsidR="005A0466" w:rsidRDefault="005A0466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Default="0074061D" w:rsidP="00985EC7">
            <w:pPr>
              <w:jc w:val="center"/>
              <w:rPr>
                <w:rFonts w:ascii="Arial" w:hAnsi="Arial" w:cs="Arial"/>
              </w:rPr>
            </w:pPr>
          </w:p>
          <w:p w:rsidR="0074061D" w:rsidRPr="0026415D" w:rsidRDefault="0074061D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:rsidR="00B01DBB" w:rsidRDefault="00B01DBB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</w:t>
            </w:r>
          </w:p>
          <w:p w:rsidR="006659AA" w:rsidRDefault="006659AA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 wp14:anchorId="2D82311E" wp14:editId="76A310E8">
                  <wp:extent cx="1844040" cy="11582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77rc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65" cy="115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9AA" w:rsidRDefault="006659AA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6659AA" w:rsidRDefault="006659AA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Бумага для принтера</w:t>
            </w:r>
          </w:p>
          <w:p w:rsidR="006659AA" w:rsidRDefault="006659AA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6659AA" w:rsidRDefault="006659AA" w:rsidP="006243C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</w:tc>
        <w:tc>
          <w:tcPr>
            <w:tcW w:w="1560" w:type="dxa"/>
            <w:vAlign w:val="center"/>
          </w:tcPr>
          <w:p w:rsidR="005A0466" w:rsidRDefault="006659AA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руб.</w:t>
            </w:r>
          </w:p>
        </w:tc>
        <w:tc>
          <w:tcPr>
            <w:tcW w:w="1559" w:type="dxa"/>
            <w:vAlign w:val="center"/>
          </w:tcPr>
          <w:p w:rsidR="005A0466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18 шт.</w:t>
            </w:r>
          </w:p>
        </w:tc>
        <w:tc>
          <w:tcPr>
            <w:tcW w:w="1701" w:type="dxa"/>
            <w:vAlign w:val="center"/>
          </w:tcPr>
          <w:p w:rsidR="005A0466" w:rsidRDefault="006659AA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0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6659AA" w:rsidRPr="00247DD5" w:rsidTr="00E2057E">
        <w:trPr>
          <w:trHeight w:val="832"/>
        </w:trPr>
        <w:tc>
          <w:tcPr>
            <w:tcW w:w="425" w:type="dxa"/>
            <w:vAlign w:val="center"/>
          </w:tcPr>
          <w:p w:rsidR="006659AA" w:rsidRDefault="006659AA" w:rsidP="0066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659AA" w:rsidRDefault="006659AA" w:rsidP="00802C03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802C03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6659AA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659AA" w:rsidRPr="006659AA" w:rsidRDefault="006659AA" w:rsidP="006659A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sz w:val="40"/>
                <w:szCs w:val="40"/>
              </w:rPr>
            </w:pPr>
            <w:r w:rsidRPr="006659AA">
              <w:rPr>
                <w:rFonts w:ascii="Arial" w:hAnsi="Arial" w:cs="Arial"/>
                <w:sz w:val="40"/>
                <w:szCs w:val="40"/>
              </w:rPr>
              <w:t>Итого</w:t>
            </w:r>
          </w:p>
        </w:tc>
        <w:tc>
          <w:tcPr>
            <w:tcW w:w="1560" w:type="dxa"/>
          </w:tcPr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1701" w:type="dxa"/>
            <w:vAlign w:val="center"/>
          </w:tcPr>
          <w:p w:rsidR="006659AA" w:rsidRDefault="00DB104D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556</w:t>
            </w:r>
          </w:p>
        </w:tc>
        <w:tc>
          <w:tcPr>
            <w:tcW w:w="2140" w:type="dxa"/>
            <w:vAlign w:val="center"/>
          </w:tcPr>
          <w:p w:rsidR="006659AA" w:rsidRPr="00247DD5" w:rsidRDefault="006659AA" w:rsidP="00403FBF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</w:p>
        </w:tc>
      </w:tr>
      <w:tr w:rsidR="006659AA" w:rsidRPr="00247DD5" w:rsidTr="00E2057E">
        <w:trPr>
          <w:trHeight w:val="58"/>
        </w:trPr>
        <w:tc>
          <w:tcPr>
            <w:tcW w:w="7230" w:type="dxa"/>
            <w:gridSpan w:val="4"/>
            <w:vAlign w:val="center"/>
          </w:tcPr>
          <w:p w:rsidR="006659AA" w:rsidRDefault="006659AA" w:rsidP="00403FBF">
            <w:pPr>
              <w:jc w:val="right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1701" w:type="dxa"/>
          </w:tcPr>
          <w:p w:rsidR="006659AA" w:rsidRDefault="006659AA" w:rsidP="005A6252">
            <w:pPr>
              <w:rPr>
                <w:rFonts w:ascii="Arial" w:hAnsi="Arial" w:cs="Arial"/>
              </w:rPr>
            </w:pPr>
          </w:p>
          <w:p w:rsidR="00704D85" w:rsidRDefault="00704D85" w:rsidP="005A6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40" w:type="dxa"/>
          </w:tcPr>
          <w:p w:rsidR="006659AA" w:rsidRPr="00247DD5" w:rsidRDefault="006659AA" w:rsidP="00802C03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</w:p>
        </w:tc>
      </w:tr>
    </w:tbl>
    <w:p w:rsidR="0013398D" w:rsidRPr="00985EC7" w:rsidRDefault="00802C03" w:rsidP="00802C03">
      <w:pPr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13398D" w:rsidRPr="00985EC7" w:rsidSect="00985EC7">
      <w:headerReference w:type="default" r:id="rId15"/>
      <w:footerReference w:type="default" r:id="rId16"/>
      <w:headerReference w:type="first" r:id="rId17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4" w:rsidRDefault="00670CC4" w:rsidP="00541C26">
      <w:r>
        <w:separator/>
      </w:r>
    </w:p>
  </w:endnote>
  <w:endnote w:type="continuationSeparator" w:id="0">
    <w:p w:rsidR="00670CC4" w:rsidRDefault="00670CC4" w:rsidP="005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4" w:rsidRDefault="00670CC4" w:rsidP="00541C26">
      <w:r>
        <w:separator/>
      </w:r>
    </w:p>
  </w:footnote>
  <w:footnote w:type="continuationSeparator" w:id="0">
    <w:p w:rsidR="00670CC4" w:rsidRDefault="00670CC4" w:rsidP="0054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 wp14:anchorId="37B4238E" wp14:editId="14C4D5CE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706B"/>
    <w:rsid w:val="007E760E"/>
    <w:rsid w:val="007F083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5A8C"/>
    <w:rsid w:val="00D56444"/>
    <w:rsid w:val="00D564CB"/>
    <w:rsid w:val="00D573EF"/>
    <w:rsid w:val="00D601CF"/>
    <w:rsid w:val="00D60221"/>
    <w:rsid w:val="00D60313"/>
    <w:rsid w:val="00D60DF2"/>
    <w:rsid w:val="00D618E4"/>
    <w:rsid w:val="00D61EDD"/>
    <w:rsid w:val="00D621DC"/>
    <w:rsid w:val="00D621DF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0521-CCA5-4288-85EB-D7ACAC0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ПК1</cp:lastModifiedBy>
  <cp:revision>2</cp:revision>
  <cp:lastPrinted>2019-05-08T07:58:00Z</cp:lastPrinted>
  <dcterms:created xsi:type="dcterms:W3CDTF">2019-07-03T05:36:00Z</dcterms:created>
  <dcterms:modified xsi:type="dcterms:W3CDTF">2019-07-03T05:36:00Z</dcterms:modified>
</cp:coreProperties>
</file>